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16" w:rsidRDefault="00F51578" w:rsidP="00DA07D0">
      <w:pPr>
        <w:spacing w:line="240" w:lineRule="auto"/>
        <w:ind w:firstLine="851"/>
      </w:pPr>
      <w:r w:rsidRPr="00EB3A2A">
        <w:rPr>
          <w:b/>
        </w:rPr>
        <w:t>Задание</w:t>
      </w:r>
      <w:r w:rsidR="00D02612">
        <w:rPr>
          <w:b/>
        </w:rPr>
        <w:t xml:space="preserve"> </w:t>
      </w:r>
      <w:r w:rsidR="00A631CC">
        <w:rPr>
          <w:b/>
        </w:rPr>
        <w:t>1</w:t>
      </w:r>
      <w:r>
        <w:t xml:space="preserve">. </w:t>
      </w:r>
      <w:r w:rsidR="00A631CC">
        <w:t xml:space="preserve">В таблице </w:t>
      </w:r>
      <w:r w:rsidR="008B3616">
        <w:t>ниже в первых 6 строках заполнена средняя колонка</w:t>
      </w:r>
      <w:r w:rsidR="00A631CC">
        <w:t xml:space="preserve">: тип отношений. Выберите из предложенных объектов </w:t>
      </w:r>
      <w:proofErr w:type="gramStart"/>
      <w:r w:rsidR="00A631CC">
        <w:t>нужные</w:t>
      </w:r>
      <w:proofErr w:type="gramEnd"/>
      <w:r w:rsidR="00A631CC">
        <w:t xml:space="preserve">, чтобы получилась верная схема отношений. Расположите их в нужные столбцы. </w:t>
      </w:r>
    </w:p>
    <w:p w:rsidR="008B3616" w:rsidRDefault="008B3616" w:rsidP="00DA07D0">
      <w:pPr>
        <w:spacing w:line="240" w:lineRule="auto"/>
        <w:ind w:firstLine="851"/>
      </w:pPr>
      <w:r>
        <w:t>В оставшиеся 3 строки впишите</w:t>
      </w:r>
      <w:r w:rsidR="00F13B0A">
        <w:t>,</w:t>
      </w:r>
      <w:r>
        <w:t xml:space="preserve"> какие могут быть отношения между предложенными объектами.</w:t>
      </w:r>
    </w:p>
    <w:p w:rsidR="00F51578" w:rsidRDefault="00EB3A2A" w:rsidP="00DA07D0">
      <w:pPr>
        <w:spacing w:line="240" w:lineRule="auto"/>
        <w:ind w:firstLine="851"/>
      </w:pPr>
      <w:r>
        <w:t xml:space="preserve">Сохраните </w:t>
      </w:r>
      <w:r w:rsidR="008B3616">
        <w:t>готовую работу</w:t>
      </w:r>
      <w:r>
        <w:t xml:space="preserve"> в Ученики/6 </w:t>
      </w:r>
      <w:r w:rsidR="00D02612" w:rsidRPr="00D02612">
        <w:t>&lt;</w:t>
      </w:r>
      <w:r>
        <w:t>буква</w:t>
      </w:r>
      <w:r w:rsidR="00D02612" w:rsidRPr="00D02612">
        <w:t>&gt;</w:t>
      </w:r>
      <w:r>
        <w:t xml:space="preserve"> класс/</w:t>
      </w:r>
      <w:r w:rsidR="00A631CC" w:rsidRPr="00A631CC">
        <w:t>&lt;</w:t>
      </w:r>
      <w:r w:rsidR="00A631CC">
        <w:t>Фамилии</w:t>
      </w:r>
      <w:r w:rsidR="00A631CC" w:rsidRPr="00A631CC">
        <w:t>&gt;</w:t>
      </w:r>
      <w:r w:rsidR="00A631CC">
        <w:t xml:space="preserve"> - объекты</w:t>
      </w:r>
      <w:r>
        <w:t xml:space="preserve"> </w:t>
      </w:r>
    </w:p>
    <w:p w:rsidR="00C87295" w:rsidRPr="00EB3A2A" w:rsidRDefault="00A631CC" w:rsidP="00EB3A2A">
      <w:pPr>
        <w:spacing w:line="240" w:lineRule="auto"/>
        <w:ind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ношения между объек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A07D0" w:rsidTr="008B3616">
        <w:tc>
          <w:tcPr>
            <w:tcW w:w="3560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1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тношения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2</w: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30BFA6" wp14:editId="70350025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67945</wp:posOffset>
                      </wp:positionV>
                      <wp:extent cx="850900" cy="391795"/>
                      <wp:effectExtent l="0" t="0" r="25400" b="2730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Автобус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26" style="position:absolute;left:0;text-align:left;margin-left:46.2pt;margin-top:-5.35pt;width:67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втобу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DA07D0" w:rsidP="008B3616">
            <w:pPr>
              <w:ind w:firstLine="0"/>
              <w:jc w:val="center"/>
            </w:pPr>
            <w:r>
              <w:t>Входит в состав</w:t>
            </w:r>
          </w:p>
        </w:tc>
        <w:tc>
          <w:tcPr>
            <w:tcW w:w="3561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3FBAEC" wp14:editId="66F2CCD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-27305</wp:posOffset>
                      </wp:positionV>
                      <wp:extent cx="1153795" cy="396240"/>
                      <wp:effectExtent l="0" t="0" r="27305" b="2286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Пассаж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27" style="position:absolute;left:0;text-align:left;margin-left:44.45pt;margin-top:-2.15pt;width:90.8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ассажи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612432" wp14:editId="4AB65B4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8585</wp:posOffset>
                      </wp:positionV>
                      <wp:extent cx="1326515" cy="438785"/>
                      <wp:effectExtent l="0" t="0" r="26035" b="18415"/>
                      <wp:wrapNone/>
                      <wp:docPr id="24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51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8" style="position:absolute;left:0;text-align:left;margin-left:31.65pt;margin-top:-8.55pt;width:104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Предшествует</w:t>
            </w:r>
          </w:p>
        </w:tc>
        <w:tc>
          <w:tcPr>
            <w:tcW w:w="3561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FB2E7D" wp14:editId="4B335DE8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78105</wp:posOffset>
                      </wp:positionV>
                      <wp:extent cx="850900" cy="391795"/>
                      <wp:effectExtent l="0" t="0" r="25400" b="2730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29" style="position:absolute;left:0;text-align:left;margin-left:57.4pt;margin-top:-6.15pt;width:67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740945" wp14:editId="2D949F9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93980</wp:posOffset>
                      </wp:positionV>
                      <wp:extent cx="1153795" cy="396240"/>
                      <wp:effectExtent l="0" t="0" r="27305" b="2286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Автомоби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30" style="position:absolute;left:0;text-align:left;margin-left:39.35pt;margin-top:-7.4pt;width:90.8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Автомоби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езёт</w:t>
            </w:r>
          </w:p>
        </w:tc>
        <w:tc>
          <w:tcPr>
            <w:tcW w:w="3561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52041E" wp14:editId="2E74CC7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32385</wp:posOffset>
                      </wp:positionV>
                      <wp:extent cx="850900" cy="391795"/>
                      <wp:effectExtent l="0" t="0" r="25400" b="2730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31" style="position:absolute;left:0;text-align:left;margin-left:34.95pt;margin-top:-2.55pt;width:67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олес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8ACD13" wp14:editId="63EA0B38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2385</wp:posOffset>
                      </wp:positionV>
                      <wp:extent cx="1153795" cy="396240"/>
                      <wp:effectExtent l="0" t="0" r="27305" b="2286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Ма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32" style="position:absolute;left:0;text-align:left;margin-left:42.55pt;margin-top:-2.55pt;width:90.8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Мам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Любит</w:t>
            </w:r>
          </w:p>
        </w:tc>
        <w:tc>
          <w:tcPr>
            <w:tcW w:w="3561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A84B1A" wp14:editId="415605B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66675</wp:posOffset>
                      </wp:positionV>
                      <wp:extent cx="850900" cy="391795"/>
                      <wp:effectExtent l="0" t="0" r="25400" b="2730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апа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33" style="position:absolute;left:0;text-align:left;margin-left:35.5pt;margin-top:5.25pt;width:67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ап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C56112" wp14:editId="1D29D4E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81915</wp:posOffset>
                      </wp:positionV>
                      <wp:extent cx="1000760" cy="458470"/>
                      <wp:effectExtent l="0" t="0" r="27940" b="17780"/>
                      <wp:wrapNone/>
                      <wp:docPr id="3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Сту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51.9pt;margin-top:-6.45pt;width:78.8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ту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Стоит</w:t>
            </w:r>
          </w:p>
        </w:tc>
        <w:tc>
          <w:tcPr>
            <w:tcW w:w="3561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FB2652" wp14:editId="66F9E96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57785</wp:posOffset>
                      </wp:positionV>
                      <wp:extent cx="976630" cy="391795"/>
                      <wp:effectExtent l="0" t="0" r="13970" b="2730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35" style="position:absolute;left:0;text-align:left;margin-left:35.25pt;margin-top:-4.55pt;width:76.9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312326" wp14:editId="3B1E310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61595</wp:posOffset>
                      </wp:positionV>
                      <wp:extent cx="1153795" cy="396240"/>
                      <wp:effectExtent l="0" t="0" r="27305" b="2286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Ок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36" style="position:absolute;left:0;text-align:left;margin-left:56pt;margin-top:-4.85pt;width:90.8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Ок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ыходит</w:t>
            </w:r>
          </w:p>
        </w:tc>
        <w:tc>
          <w:tcPr>
            <w:tcW w:w="3561" w:type="dxa"/>
            <w:vAlign w:val="center"/>
          </w:tcPr>
          <w:p w:rsidR="00DA07D0" w:rsidRDefault="00C27FB4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4C0402" wp14:editId="4F427D1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-83820</wp:posOffset>
                      </wp:positionV>
                      <wp:extent cx="1000760" cy="458470"/>
                      <wp:effectExtent l="0" t="0" r="27940" b="17780"/>
                      <wp:wrapNone/>
                      <wp:docPr id="2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Двор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left:0;text-align:left;margin-left:42.05pt;margin-top:-6.6pt;width:78.8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во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Дождь</w:t>
            </w:r>
          </w:p>
        </w:tc>
        <w:tc>
          <w:tcPr>
            <w:tcW w:w="3561" w:type="dxa"/>
            <w:vAlign w:val="center"/>
          </w:tcPr>
          <w:p w:rsidR="00C27FB4" w:rsidRDefault="00C27FB4" w:rsidP="00C27FB4">
            <w:pPr>
              <w:ind w:firstLine="0"/>
              <w:jc w:val="center"/>
            </w:pPr>
            <w:r>
              <w:t>Идёт</w:t>
            </w:r>
          </w:p>
        </w:tc>
        <w:tc>
          <w:tcPr>
            <w:tcW w:w="3561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Улица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еник</w:t>
            </w:r>
          </w:p>
        </w:tc>
        <w:tc>
          <w:tcPr>
            <w:tcW w:w="3561" w:type="dxa"/>
            <w:vAlign w:val="center"/>
          </w:tcPr>
          <w:p w:rsidR="008B3616" w:rsidRDefault="00C27FB4" w:rsidP="00C27FB4">
            <w:pPr>
              <w:ind w:firstLine="0"/>
            </w:pPr>
            <w:r>
              <w:t xml:space="preserve">                учится</w:t>
            </w:r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итель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ользователь</w:t>
            </w:r>
          </w:p>
        </w:tc>
        <w:tc>
          <w:tcPr>
            <w:tcW w:w="3561" w:type="dxa"/>
            <w:vAlign w:val="center"/>
          </w:tcPr>
          <w:p w:rsidR="008B3616" w:rsidRDefault="00C27FB4" w:rsidP="008B3616">
            <w:pPr>
              <w:ind w:firstLine="0"/>
              <w:jc w:val="center"/>
            </w:pPr>
            <w:r>
              <w:t>пишет</w:t>
            </w:r>
            <w:bookmarkStart w:id="0" w:name="_GoBack"/>
            <w:bookmarkEnd w:id="0"/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рограмма</w:t>
            </w:r>
          </w:p>
        </w:tc>
      </w:tr>
    </w:tbl>
    <w:p w:rsidR="00F51578" w:rsidRDefault="00F51578" w:rsidP="00F51578">
      <w:pPr>
        <w:ind w:hanging="142"/>
        <w:jc w:val="center"/>
      </w:pPr>
    </w:p>
    <w:sectPr w:rsidR="00F51578" w:rsidSect="00DA07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78"/>
    <w:rsid w:val="001B59DB"/>
    <w:rsid w:val="00312406"/>
    <w:rsid w:val="004D7056"/>
    <w:rsid w:val="005771C8"/>
    <w:rsid w:val="006F753D"/>
    <w:rsid w:val="008B3616"/>
    <w:rsid w:val="00A20B05"/>
    <w:rsid w:val="00A631CC"/>
    <w:rsid w:val="00C27FB4"/>
    <w:rsid w:val="00C87295"/>
    <w:rsid w:val="00D02612"/>
    <w:rsid w:val="00DA07D0"/>
    <w:rsid w:val="00DC1151"/>
    <w:rsid w:val="00DD79F8"/>
    <w:rsid w:val="00DE1062"/>
    <w:rsid w:val="00E02CD0"/>
    <w:rsid w:val="00E179A2"/>
    <w:rsid w:val="00EB3A2A"/>
    <w:rsid w:val="00F13B0A"/>
    <w:rsid w:val="00F51578"/>
    <w:rsid w:val="00F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A369-B78E-4705-A93F-9C14C980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05-05</cp:lastModifiedBy>
  <cp:revision>2</cp:revision>
  <dcterms:created xsi:type="dcterms:W3CDTF">2019-10-18T09:53:00Z</dcterms:created>
  <dcterms:modified xsi:type="dcterms:W3CDTF">2019-10-18T09:53:00Z</dcterms:modified>
</cp:coreProperties>
</file>